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2AA2C" w14:textId="77777777" w:rsidR="00CF566D" w:rsidRDefault="00CF566D" w:rsidP="004D5E84">
      <w:pPr>
        <w:spacing w:line="360" w:lineRule="auto"/>
        <w:jc w:val="center"/>
        <w:rPr>
          <w:szCs w:val="28"/>
        </w:rPr>
      </w:pPr>
      <w:r>
        <w:rPr>
          <w:szCs w:val="28"/>
        </w:rPr>
        <w:t>Центросоюз РФ</w:t>
      </w:r>
    </w:p>
    <w:p w14:paraId="61A7279C" w14:textId="77777777" w:rsidR="00CF566D" w:rsidRDefault="00CF566D" w:rsidP="004D5E84">
      <w:pPr>
        <w:spacing w:line="360" w:lineRule="auto"/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64A76C67" w14:textId="77777777" w:rsidR="00CF566D" w:rsidRDefault="00CF566D" w:rsidP="004D5E84">
      <w:pPr>
        <w:spacing w:line="360" w:lineRule="auto"/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05F6985E" w14:textId="77777777" w:rsidR="00CF566D" w:rsidRDefault="00CF566D" w:rsidP="004D5E84">
      <w:pPr>
        <w:spacing w:before="200" w:line="360" w:lineRule="auto"/>
        <w:ind w:right="600"/>
        <w:rPr>
          <w:sz w:val="18"/>
          <w:szCs w:val="28"/>
        </w:rPr>
      </w:pPr>
    </w:p>
    <w:p w14:paraId="604005AB" w14:textId="77777777" w:rsidR="00CF566D" w:rsidRDefault="00CF566D" w:rsidP="004D5E84">
      <w:pPr>
        <w:spacing w:line="360" w:lineRule="auto"/>
        <w:jc w:val="center"/>
        <w:rPr>
          <w:szCs w:val="28"/>
        </w:rPr>
      </w:pPr>
      <w:r>
        <w:rPr>
          <w:szCs w:val="28"/>
        </w:rPr>
        <w:t>ЗАДАНИЕ НА ПРАКТИКУ</w:t>
      </w:r>
    </w:p>
    <w:p w14:paraId="132661D1" w14:textId="77777777" w:rsidR="00CF566D" w:rsidRDefault="00CF566D" w:rsidP="004D5E84">
      <w:pPr>
        <w:spacing w:line="360" w:lineRule="auto"/>
        <w:jc w:val="center"/>
        <w:rPr>
          <w:szCs w:val="28"/>
        </w:rPr>
      </w:pPr>
      <w:r>
        <w:rPr>
          <w:szCs w:val="28"/>
        </w:rPr>
        <w:t>УП.02 ОСУЩЕСТВЛЕНИЕ ИНТЕГРАЦИИ ПРОГРАММНЫХ МОДУЛЕЙ</w:t>
      </w:r>
    </w:p>
    <w:p w14:paraId="42834998" w14:textId="77777777" w:rsidR="00CF566D" w:rsidRDefault="00CF566D" w:rsidP="004D5E84">
      <w:pPr>
        <w:spacing w:line="360" w:lineRule="auto"/>
        <w:jc w:val="center"/>
      </w:pPr>
    </w:p>
    <w:p w14:paraId="41AB2EAD" w14:textId="77777777" w:rsidR="00CF566D" w:rsidRDefault="00CF566D" w:rsidP="004D5E84">
      <w:pPr>
        <w:pBdr>
          <w:bottom w:val="single" w:sz="12" w:space="1" w:color="auto"/>
        </w:pBdr>
        <w:spacing w:line="360" w:lineRule="auto"/>
        <w:jc w:val="center"/>
      </w:pPr>
    </w:p>
    <w:p w14:paraId="5F2A703F" w14:textId="77777777" w:rsidR="00CF566D" w:rsidRDefault="00CF566D" w:rsidP="004D5E8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7A211313" w14:textId="77777777" w:rsidR="00CF566D" w:rsidRDefault="00CF566D" w:rsidP="004D5E84">
      <w:pPr>
        <w:autoSpaceDE w:val="0"/>
        <w:autoSpaceDN w:val="0"/>
        <w:adjustRightInd w:val="0"/>
        <w:spacing w:line="360" w:lineRule="auto"/>
        <w:jc w:val="center"/>
        <w:rPr>
          <w:sz w:val="20"/>
          <w:szCs w:val="28"/>
        </w:rPr>
      </w:pPr>
    </w:p>
    <w:p w14:paraId="61E5B936" w14:textId="77777777" w:rsidR="00CF566D" w:rsidRDefault="00CF566D" w:rsidP="004D5E84">
      <w:pPr>
        <w:autoSpaceDE w:val="0"/>
        <w:autoSpaceDN w:val="0"/>
        <w:adjustRightInd w:val="0"/>
        <w:spacing w:line="360" w:lineRule="auto"/>
        <w:rPr>
          <w:szCs w:val="28"/>
          <w:u w:val="single"/>
        </w:rPr>
      </w:pPr>
      <w:r>
        <w:rPr>
          <w:szCs w:val="28"/>
        </w:rPr>
        <w:t>Специальность</w:t>
      </w:r>
      <w:r>
        <w:rPr>
          <w:b/>
          <w:szCs w:val="28"/>
        </w:rPr>
        <w:t xml:space="preserve"> </w:t>
      </w:r>
      <w:r>
        <w:rPr>
          <w:b/>
          <w:szCs w:val="28"/>
          <w:u w:val="single"/>
        </w:rPr>
        <w:t xml:space="preserve">   </w:t>
      </w:r>
      <w:r w:rsidRPr="00E44EA6">
        <w:rPr>
          <w:i/>
          <w:u w:val="single"/>
        </w:rPr>
        <w:t xml:space="preserve">09.02.07 Информационные системы и </w:t>
      </w:r>
      <w:proofErr w:type="gramStart"/>
      <w:r w:rsidRPr="00E44EA6">
        <w:rPr>
          <w:i/>
          <w:u w:val="single"/>
        </w:rPr>
        <w:t>программирование</w:t>
      </w:r>
      <w:r>
        <w:rPr>
          <w:u w:val="single"/>
        </w:rPr>
        <w:t xml:space="preserve">   </w:t>
      </w:r>
      <w:r w:rsidRPr="00307B16">
        <w:rPr>
          <w:color w:val="FFFFFF" w:themeColor="background1"/>
          <w:u w:val="single"/>
        </w:rPr>
        <w:t>.</w:t>
      </w:r>
      <w:r>
        <w:rPr>
          <w:color w:val="FFFFFF" w:themeColor="background1"/>
          <w:u w:val="single"/>
        </w:rPr>
        <w:t>.</w:t>
      </w:r>
      <w:proofErr w:type="gramEnd"/>
    </w:p>
    <w:p w14:paraId="44FF2974" w14:textId="77777777" w:rsidR="00CF566D" w:rsidRDefault="00CF566D" w:rsidP="004D5E84">
      <w:pPr>
        <w:spacing w:line="360" w:lineRule="auto"/>
        <w:ind w:left="4253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0BE62302" w14:textId="77777777" w:rsidR="00CF566D" w:rsidRDefault="00CF566D" w:rsidP="004D5E84">
      <w:pPr>
        <w:spacing w:line="360" w:lineRule="auto"/>
        <w:rPr>
          <w:szCs w:val="28"/>
        </w:rPr>
      </w:pPr>
      <w:r w:rsidRPr="00E44EA6">
        <w:rPr>
          <w:szCs w:val="28"/>
          <w:u w:val="single"/>
        </w:rPr>
        <w:t xml:space="preserve">      </w:t>
      </w:r>
      <w:r w:rsidRPr="009848BF">
        <w:rPr>
          <w:i/>
          <w:szCs w:val="28"/>
          <w:u w:val="single"/>
        </w:rPr>
        <w:t>2</w:t>
      </w:r>
      <w:r w:rsidRPr="00E44EA6">
        <w:rPr>
          <w:szCs w:val="28"/>
          <w:u w:val="single"/>
        </w:rPr>
        <w:t xml:space="preserve">     </w:t>
      </w:r>
      <w:r>
        <w:t xml:space="preserve"> </w:t>
      </w:r>
      <w:r>
        <w:rPr>
          <w:szCs w:val="28"/>
        </w:rPr>
        <w:t xml:space="preserve">курс </w:t>
      </w:r>
      <w:r w:rsidRPr="00E44EA6">
        <w:rPr>
          <w:szCs w:val="28"/>
          <w:u w:val="single"/>
        </w:rPr>
        <w:t xml:space="preserve">       </w:t>
      </w:r>
      <w:r w:rsidRPr="009848BF">
        <w:rPr>
          <w:i/>
          <w:szCs w:val="28"/>
          <w:u w:val="single"/>
        </w:rPr>
        <w:t>21</w:t>
      </w:r>
      <w:r w:rsidRPr="00E44EA6">
        <w:rPr>
          <w:i/>
          <w:szCs w:val="28"/>
          <w:u w:val="single"/>
        </w:rPr>
        <w:t>П</w:t>
      </w:r>
      <w:r w:rsidRPr="00E44EA6">
        <w:rPr>
          <w:szCs w:val="28"/>
          <w:u w:val="single"/>
        </w:rPr>
        <w:t xml:space="preserve">       </w:t>
      </w:r>
      <w:r>
        <w:t xml:space="preserve"> </w:t>
      </w:r>
      <w:r>
        <w:rPr>
          <w:szCs w:val="28"/>
        </w:rPr>
        <w:t>группа</w:t>
      </w:r>
    </w:p>
    <w:p w14:paraId="16D9AB5E" w14:textId="77777777" w:rsidR="00CF566D" w:rsidRDefault="00CF566D" w:rsidP="004D5E84">
      <w:pPr>
        <w:spacing w:line="360" w:lineRule="auto"/>
        <w:ind w:right="-23"/>
        <w:rPr>
          <w:szCs w:val="28"/>
        </w:rPr>
      </w:pPr>
      <w:r>
        <w:rPr>
          <w:szCs w:val="28"/>
        </w:rPr>
        <w:t>Место прохождения практики:</w:t>
      </w:r>
    </w:p>
    <w:p w14:paraId="378FEBFF" w14:textId="77777777" w:rsidR="00CF566D" w:rsidRPr="00E44EA6" w:rsidRDefault="00CF566D" w:rsidP="004D5E84">
      <w:pPr>
        <w:spacing w:line="360" w:lineRule="auto"/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Лаборатория программного обеспечения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275D6DFB" w14:textId="77777777" w:rsidR="00CF566D" w:rsidRPr="00E44EA6" w:rsidRDefault="00CF566D" w:rsidP="004D5E84">
      <w:pPr>
        <w:spacing w:line="360" w:lineRule="auto"/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и сопровождения компьютерных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4650EF94" w14:textId="77777777" w:rsidR="00CF566D" w:rsidRDefault="00CF566D" w:rsidP="004D5E8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звание лаборатории, кабинета)</w:t>
      </w:r>
    </w:p>
    <w:p w14:paraId="2A03DFDA" w14:textId="77777777" w:rsidR="00CF566D" w:rsidRDefault="00CF566D" w:rsidP="004D5E84">
      <w:pPr>
        <w:autoSpaceDE w:val="0"/>
        <w:autoSpaceDN w:val="0"/>
        <w:adjustRightInd w:val="0"/>
        <w:spacing w:line="360" w:lineRule="auto"/>
        <w:rPr>
          <w:sz w:val="20"/>
          <w:szCs w:val="28"/>
        </w:rPr>
      </w:pPr>
    </w:p>
    <w:p w14:paraId="71AF74ED" w14:textId="77777777" w:rsidR="00CF566D" w:rsidRDefault="00CF566D" w:rsidP="004D5E8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 w:rsidRPr="00312F55">
        <w:rPr>
          <w:szCs w:val="28"/>
          <w:u w:val="single"/>
        </w:rPr>
        <w:t xml:space="preserve">  </w:t>
      </w:r>
      <w:proofErr w:type="gramStart"/>
      <w:r>
        <w:rPr>
          <w:i/>
          <w:szCs w:val="28"/>
          <w:u w:val="single"/>
        </w:rPr>
        <w:t>1</w:t>
      </w:r>
      <w:r w:rsidRPr="003A5C83">
        <w:rPr>
          <w:i/>
          <w:szCs w:val="28"/>
          <w:u w:val="single"/>
        </w:rPr>
        <w:t>5</w:t>
      </w:r>
      <w:r w:rsidRPr="004011B8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прел</w:t>
      </w:r>
      <w:r w:rsidRPr="00E44EA6">
        <w:rPr>
          <w:i/>
          <w:szCs w:val="28"/>
          <w:u w:val="single"/>
        </w:rPr>
        <w:t>я</w:t>
      </w:r>
      <w:proofErr w:type="gramEnd"/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4</w:t>
      </w:r>
      <w:r w:rsidRPr="006D3AD2">
        <w:rPr>
          <w:szCs w:val="28"/>
        </w:rPr>
        <w:t xml:space="preserve"> г. </w:t>
      </w:r>
      <w:r>
        <w:rPr>
          <w:szCs w:val="28"/>
        </w:rPr>
        <w:t xml:space="preserve"> по 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proofErr w:type="gramStart"/>
      <w:r>
        <w:rPr>
          <w:i/>
          <w:szCs w:val="28"/>
          <w:u w:val="single"/>
        </w:rPr>
        <w:t>28</w:t>
      </w:r>
      <w:r w:rsidRPr="0088265A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прел</w:t>
      </w:r>
      <w:r w:rsidRPr="00E44EA6">
        <w:rPr>
          <w:i/>
          <w:szCs w:val="28"/>
          <w:u w:val="single"/>
        </w:rPr>
        <w:t>я</w:t>
      </w:r>
      <w:proofErr w:type="gramEnd"/>
      <w:r w:rsidRPr="006D3AD2">
        <w:rPr>
          <w:szCs w:val="28"/>
          <w:u w:val="single"/>
        </w:rPr>
        <w:t xml:space="preserve"> 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4</w:t>
      </w:r>
      <w:r w:rsidRPr="006D3AD2">
        <w:rPr>
          <w:szCs w:val="28"/>
        </w:rPr>
        <w:t xml:space="preserve"> г.</w:t>
      </w:r>
    </w:p>
    <w:p w14:paraId="732593EB" w14:textId="77777777" w:rsidR="00CF566D" w:rsidRDefault="00CF566D" w:rsidP="004D5E8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часа.</w:t>
      </w:r>
    </w:p>
    <w:p w14:paraId="03A886E6" w14:textId="77777777" w:rsidR="00CF566D" w:rsidRPr="00DE30C8" w:rsidRDefault="00CF566D" w:rsidP="004D5E84">
      <w:pPr>
        <w:pStyle w:val="1"/>
        <w:spacing w:line="360" w:lineRule="auto"/>
        <w:rPr>
          <w:rFonts w:ascii="Times New Roman" w:hAnsi="Times New Roman"/>
          <w:bCs/>
          <w:iCs/>
          <w:sz w:val="2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830"/>
        <w:gridCol w:w="1578"/>
        <w:gridCol w:w="3526"/>
      </w:tblGrid>
      <w:tr w:rsidR="00CF566D" w:rsidRPr="00E44EA6" w14:paraId="34C7CBCF" w14:textId="77777777" w:rsidTr="00B81AA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E803" w14:textId="77777777" w:rsidR="00CF566D" w:rsidRPr="00E44EA6" w:rsidRDefault="00CF566D" w:rsidP="004D5E84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44E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BFB7" w14:textId="77777777" w:rsidR="00CF566D" w:rsidRPr="00E44EA6" w:rsidRDefault="00CF566D" w:rsidP="004D5E84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44E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Задание, раскрывающее содержание практи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9671" w14:textId="77777777" w:rsidR="00CF566D" w:rsidRPr="00E44EA6" w:rsidRDefault="00CF566D" w:rsidP="004D5E84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44E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Даты выполнения за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210D" w14:textId="77777777" w:rsidR="00CF566D" w:rsidRPr="00E44EA6" w:rsidRDefault="00CF566D" w:rsidP="004D5E84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44E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Форма отчетности</w:t>
            </w:r>
          </w:p>
        </w:tc>
      </w:tr>
      <w:tr w:rsidR="00CF566D" w14:paraId="6C799066" w14:textId="77777777" w:rsidTr="00B81AA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A71A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87A7" w14:textId="77777777" w:rsidR="00CF566D" w:rsidRPr="009848B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Проектирование дизайн-макета веб-страницы 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Figm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в соответствии с брифом (заданием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1192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EA33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CF566D" w14:paraId="278281C0" w14:textId="77777777" w:rsidTr="00B81AA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8C26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147" w14:textId="77777777" w:rsidR="00CF566D" w:rsidRPr="007C0827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Освоение рабочего процесса системы контроля версий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Gi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38D4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F68F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CF566D" w14:paraId="54381303" w14:textId="77777777" w:rsidTr="00B81AA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642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511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Верстка сайта по дизайн-макету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9704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4621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CF566D" w14:paraId="430DCCBC" w14:textId="77777777" w:rsidTr="00B81AA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EAF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34F7" w14:textId="77777777" w:rsidR="00CF566D" w:rsidRPr="009848B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ыполнение адаптивной верстки с использованием медиа-запро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B3B5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7A4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CF566D" w14:paraId="5691259B" w14:textId="77777777" w:rsidTr="00B81AA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DF2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71A2" w14:textId="77777777" w:rsidR="00CF566D" w:rsidRPr="00947F17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сайта в архитектур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VC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077A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2EE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CF566D" w14:paraId="56C40D24" w14:textId="77777777" w:rsidTr="00B81AA3">
        <w:trPr>
          <w:trHeight w:val="2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A0A6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504" w14:textId="77777777" w:rsidR="00CF566D" w:rsidRPr="00812E5C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формление отчетной документации по практик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1F395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FC2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дание на практику, дневник, отчет, аттестационный лист</w:t>
            </w:r>
          </w:p>
        </w:tc>
      </w:tr>
      <w:tr w:rsidR="00CF566D" w14:paraId="72960AB4" w14:textId="77777777" w:rsidTr="00B81AA3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0BD9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61A5" w14:textId="77777777" w:rsidR="00CF566D" w:rsidRPr="00812E5C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6BA4D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0120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щита дневника-отчета</w:t>
            </w:r>
          </w:p>
        </w:tc>
      </w:tr>
    </w:tbl>
    <w:p w14:paraId="012592AE" w14:textId="77777777" w:rsidR="00CF566D" w:rsidRPr="00DE30C8" w:rsidRDefault="00CF566D" w:rsidP="004D5E84">
      <w:pPr>
        <w:pStyle w:val="1"/>
        <w:spacing w:line="360" w:lineRule="auto"/>
        <w:rPr>
          <w:rFonts w:ascii="Times New Roman" w:hAnsi="Times New Roman"/>
          <w:bCs/>
          <w:iCs/>
          <w:sz w:val="20"/>
          <w:szCs w:val="28"/>
        </w:rPr>
      </w:pPr>
    </w:p>
    <w:p w14:paraId="1978D748" w14:textId="77777777" w:rsidR="00CF566D" w:rsidRDefault="00CF566D" w:rsidP="004D5E84">
      <w:pPr>
        <w:pStyle w:val="1"/>
        <w:spacing w:line="360" w:lineRule="auto"/>
        <w:rPr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</w:rPr>
        <w:t>Руководитель  практики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color w:val="FFFFFF" w:themeColor="background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_____________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саро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М.В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color w:val="FFFFFF" w:themeColor="background1"/>
        </w:rPr>
        <w:t>.</w:t>
      </w:r>
      <w:proofErr w:type="gramEnd"/>
    </w:p>
    <w:p w14:paraId="4BE7B63B" w14:textId="77777777" w:rsidR="00CF566D" w:rsidRDefault="00CF566D" w:rsidP="004D5E84">
      <w:pPr>
        <w:spacing w:line="360" w:lineRule="auto"/>
        <w:ind w:left="3402"/>
        <w:rPr>
          <w:sz w:val="20"/>
          <w:szCs w:val="20"/>
        </w:rPr>
      </w:pPr>
      <w:r>
        <w:rPr>
          <w:sz w:val="20"/>
          <w:szCs w:val="20"/>
        </w:rPr>
        <w:t>должность                             подпись                               ФИО</w:t>
      </w:r>
    </w:p>
    <w:p w14:paraId="1346C8F2" w14:textId="77777777" w:rsidR="00CF566D" w:rsidRDefault="00CF566D" w:rsidP="004D5E84">
      <w:pPr>
        <w:spacing w:line="360" w:lineRule="auto"/>
        <w:ind w:left="3402"/>
        <w:rPr>
          <w:szCs w:val="20"/>
        </w:rPr>
      </w:pPr>
    </w:p>
    <w:p w14:paraId="1D979D12" w14:textId="77777777" w:rsidR="00CF566D" w:rsidRDefault="00CF566D" w:rsidP="004D5E84">
      <w:pPr>
        <w:spacing w:line="360" w:lineRule="auto"/>
        <w:ind w:left="3402"/>
        <w:rPr>
          <w:szCs w:val="20"/>
        </w:rPr>
      </w:pPr>
    </w:p>
    <w:p w14:paraId="5C717502" w14:textId="77777777" w:rsidR="00CF566D" w:rsidRPr="00DE30C8" w:rsidRDefault="00CF566D" w:rsidP="004D5E84">
      <w:pPr>
        <w:spacing w:line="360" w:lineRule="auto"/>
        <w:ind w:left="3402"/>
        <w:rPr>
          <w:szCs w:val="20"/>
        </w:rPr>
      </w:pPr>
    </w:p>
    <w:p w14:paraId="07A2B3C8" w14:textId="77777777" w:rsidR="00CF566D" w:rsidRDefault="00CF566D" w:rsidP="004D5E84">
      <w:pPr>
        <w:spacing w:line="360" w:lineRule="auto"/>
        <w:jc w:val="center"/>
        <w:rPr>
          <w:szCs w:val="28"/>
        </w:rPr>
      </w:pPr>
      <w:r>
        <w:rPr>
          <w:szCs w:val="28"/>
        </w:rPr>
        <w:t>Арзамас</w:t>
      </w:r>
      <w:r>
        <w:rPr>
          <w:szCs w:val="28"/>
        </w:rPr>
        <w:br w:type="page"/>
      </w:r>
    </w:p>
    <w:p w14:paraId="625E9702" w14:textId="77777777" w:rsidR="00CF566D" w:rsidRPr="00312F55" w:rsidRDefault="00CF566D" w:rsidP="004D5E84">
      <w:pPr>
        <w:pStyle w:val="a4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2F55">
        <w:rPr>
          <w:rFonts w:ascii="Times New Roman" w:hAnsi="Times New Roman"/>
          <w:sz w:val="28"/>
          <w:szCs w:val="28"/>
        </w:rPr>
        <w:lastRenderedPageBreak/>
        <w:t>СОДЕРЖАНИЕ ДНЕВНИКА</w:t>
      </w:r>
    </w:p>
    <w:p w14:paraId="61D40BC1" w14:textId="77777777" w:rsidR="00CF566D" w:rsidRDefault="00CF566D" w:rsidP="004D5E84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5550"/>
        <w:gridCol w:w="1017"/>
        <w:gridCol w:w="1970"/>
      </w:tblGrid>
      <w:tr w:rsidR="00CF566D" w14:paraId="3A28146A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D7C3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Дата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15DA" w14:textId="77777777" w:rsidR="00CF566D" w:rsidRDefault="00CF566D" w:rsidP="004D5E84">
            <w:pPr>
              <w:spacing w:line="360" w:lineRule="auto"/>
              <w:ind w:hanging="108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писание выполненной работ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2702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Кол-во</w:t>
            </w:r>
          </w:p>
          <w:p w14:paraId="631D5742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часов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6F84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Подпись руководителя практики</w:t>
            </w:r>
          </w:p>
        </w:tc>
      </w:tr>
      <w:tr w:rsidR="00CF566D" w14:paraId="584BCAD3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EAEB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0CFD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3B06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2B59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4</w:t>
            </w:r>
          </w:p>
        </w:tc>
      </w:tr>
      <w:tr w:rsidR="00CF566D" w14:paraId="4AB2520E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E428" w14:textId="77777777" w:rsidR="00CF566D" w:rsidRPr="001572A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B4C4" w14:textId="77777777" w:rsidR="00CF566D" w:rsidRPr="00306D37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бота с</w:t>
            </w:r>
            <w:r w:rsidRPr="00306D3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инструментами СКВ</w:t>
            </w:r>
            <w:r w:rsidRPr="00306D3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git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7BC6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3A16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F566D" w14:paraId="68EF8A73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CACA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69D9" w14:textId="77777777" w:rsidR="00CF566D" w:rsidRPr="00306D37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бота с инструментам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Figm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61BB" w14:textId="77777777" w:rsidR="00CF566D" w:rsidRPr="00306D37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09BE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F566D" w14:paraId="2C67105A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421B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E7F8" w14:textId="77777777" w:rsidR="00CF566D" w:rsidRPr="00306D37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дизайн-макета сайт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InnoCloud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C69F" w14:textId="77777777" w:rsidR="00CF566D" w:rsidRPr="00306D37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9E13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F566D" w14:paraId="11601F63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112F" w14:textId="77777777" w:rsidR="00CF566D" w:rsidRPr="001572A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EC4D" w14:textId="77777777" w:rsidR="00CF566D" w:rsidRPr="00306D37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ерстка сайта по дизайн-макету</w:t>
            </w:r>
            <w:r w:rsidRPr="00306D3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InnoCloud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109B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BA7D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F566D" w14:paraId="4BC1DA14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C181" w14:textId="77777777" w:rsidR="00CF566D" w:rsidRPr="001572A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9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2F9B" w14:textId="77777777" w:rsidR="00CF566D" w:rsidRPr="00064D75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ерстка сайта по дизайн-макету</w:t>
            </w:r>
            <w:r w:rsidRPr="00306D3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BiblioNight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ToTheMoon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1A8F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C434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F566D" w14:paraId="3C45A271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0D47" w14:textId="77777777" w:rsidR="00CF566D" w:rsidRPr="001572A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0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38BC" w14:textId="77777777" w:rsidR="00CF566D" w:rsidRPr="005A0E05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мобильного дизайн-макета и адаптивная верстка сайт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BiblioNight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ToTheMoon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с применением медиа-запросов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32E7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A101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F566D" w14:paraId="0D85D285" w14:textId="77777777" w:rsidTr="00B81AA3">
        <w:trPr>
          <w:trHeight w:val="7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5A549" w14:textId="77777777" w:rsidR="00CF566D" w:rsidRPr="001572A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2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2D25C" w14:textId="77777777" w:rsidR="00CF566D" w:rsidRPr="005A0E05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Изучение архитектурной модел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V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D0264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1909E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F566D" w14:paraId="23A08D60" w14:textId="77777777" w:rsidTr="00B81AA3">
        <w:trPr>
          <w:trHeight w:val="7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9F8FA" w14:textId="77777777" w:rsidR="00CF566D" w:rsidRPr="001572A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3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185A8" w14:textId="77777777" w:rsidR="00CF566D" w:rsidRPr="00947F17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архитектуры проект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vc</w:t>
            </w:r>
            <w:proofErr w:type="spellEnd"/>
            <w:r w:rsidRPr="005A0E05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айта. Чтение записей из БД. Отображение набора записей таблицы. Представление отдельной записи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15B05" w14:textId="77777777" w:rsidR="00CF566D" w:rsidRDefault="00CF566D" w:rsidP="004D5E84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D9241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F566D" w14:paraId="356C9278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5378" w14:textId="77777777" w:rsidR="00CF566D" w:rsidRPr="001572A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4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1A41" w14:textId="77777777" w:rsidR="00CF566D" w:rsidRPr="00306D37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Настройка авторизации на сервере. Разработка админ-панели. Добавление новой записи в БД. Редактирование модели и контроллера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0C87" w14:textId="77777777" w:rsidR="00CF566D" w:rsidRDefault="00CF566D" w:rsidP="004D5E84">
            <w:pPr>
              <w:suppressAutoHyphens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5383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F566D" w14:paraId="31E571C5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32E" w14:textId="77777777" w:rsidR="00CF566D" w:rsidRPr="001572A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5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3088" w14:textId="77777777" w:rsidR="00CF566D" w:rsidRPr="00812E5C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едактирование существующей записи в БД. Удаление записей из БД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9C90" w14:textId="77777777" w:rsidR="00CF566D" w:rsidRDefault="00CF566D" w:rsidP="004D5E84">
            <w:pPr>
              <w:suppressAutoHyphens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FAE8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F566D" w14:paraId="59F745A5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6417" w14:textId="77777777" w:rsidR="00CF566D" w:rsidRPr="001572A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6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91CF" w14:textId="77777777" w:rsidR="00CF566D" w:rsidRPr="005A0E05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Тестирование и отладка интеграции компонентов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vc</w:t>
            </w:r>
            <w:proofErr w:type="spellEnd"/>
            <w:r w:rsidRPr="005A0E05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ай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88AB" w14:textId="77777777" w:rsidR="00CF566D" w:rsidRDefault="00CF566D" w:rsidP="004D5E84">
            <w:pPr>
              <w:suppressAutoHyphens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D320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F566D" w14:paraId="138A2E79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AEAB" w14:textId="77777777" w:rsidR="00CF566D" w:rsidRPr="001572A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7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D42" w14:textId="77777777" w:rsidR="00CF566D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формление отчетной документации по практике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2FA0" w14:textId="77777777" w:rsidR="00CF566D" w:rsidRDefault="00CF566D" w:rsidP="004D5E84">
            <w:pPr>
              <w:suppressAutoHyphens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CE04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F566D" w14:paraId="1F2D52EF" w14:textId="77777777" w:rsidTr="00B81AA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8238" w14:textId="77777777" w:rsidR="00CF566D" w:rsidRPr="001572AF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7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62E7" w14:textId="77777777" w:rsidR="00CF566D" w:rsidRPr="00812E5C" w:rsidRDefault="00CF566D" w:rsidP="004D5E84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щита дневника-отчета. Дифференцированный зач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197A" w14:textId="77777777" w:rsidR="00CF566D" w:rsidRDefault="00CF566D" w:rsidP="004D5E84">
            <w:pPr>
              <w:suppressAutoHyphens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23D4" w14:textId="77777777" w:rsidR="00CF566D" w:rsidRDefault="00CF566D" w:rsidP="004D5E84">
            <w:pPr>
              <w:spacing w:line="360" w:lineRule="auto"/>
              <w:rPr>
                <w:color w:val="auto"/>
                <w:szCs w:val="28"/>
                <w:lang w:eastAsia="en-US"/>
              </w:rPr>
            </w:pPr>
          </w:p>
        </w:tc>
      </w:tr>
    </w:tbl>
    <w:p w14:paraId="28D36947" w14:textId="77777777" w:rsidR="00CF566D" w:rsidRDefault="00CF566D" w:rsidP="004D5E84">
      <w:pPr>
        <w:spacing w:line="360" w:lineRule="auto"/>
        <w:rPr>
          <w:szCs w:val="28"/>
        </w:rPr>
      </w:pPr>
    </w:p>
    <w:p w14:paraId="517A8316" w14:textId="77777777" w:rsidR="00CF566D" w:rsidRDefault="00CF566D" w:rsidP="004D5E84">
      <w:pPr>
        <w:spacing w:line="360" w:lineRule="auto"/>
        <w:rPr>
          <w:szCs w:val="28"/>
        </w:rPr>
      </w:pPr>
    </w:p>
    <w:p w14:paraId="6403C8F8" w14:textId="77777777" w:rsidR="00CF566D" w:rsidRDefault="00CF566D" w:rsidP="004D5E8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бучающийся                                               _____________ / </w:t>
      </w:r>
      <w:r w:rsidRPr="00740AAA">
        <w:rPr>
          <w:rFonts w:cs="Times New Roman"/>
          <w:szCs w:val="28"/>
          <w:u w:val="single"/>
        </w:rPr>
        <w:t xml:space="preserve">                              </w:t>
      </w:r>
      <w:r>
        <w:rPr>
          <w:rFonts w:cs="Times New Roman"/>
          <w:szCs w:val="28"/>
        </w:rPr>
        <w:t>/</w:t>
      </w:r>
    </w:p>
    <w:p w14:paraId="0041B41B" w14:textId="77777777" w:rsidR="00CF566D" w:rsidRDefault="00CF566D" w:rsidP="004D5E84">
      <w:pPr>
        <w:spacing w:line="360" w:lineRule="auto"/>
        <w:rPr>
          <w:rFonts w:cs="Times New Roman"/>
          <w:szCs w:val="28"/>
        </w:rPr>
      </w:pPr>
    </w:p>
    <w:p w14:paraId="73A71366" w14:textId="77777777" w:rsidR="00CF566D" w:rsidRDefault="00CF566D" w:rsidP="004D5E84">
      <w:pPr>
        <w:spacing w:line="360" w:lineRule="auto"/>
        <w:rPr>
          <w:rFonts w:cs="Times New Roman"/>
        </w:rPr>
      </w:pPr>
      <w:r>
        <w:rPr>
          <w:rFonts w:cs="Times New Roman"/>
          <w:szCs w:val="28"/>
        </w:rPr>
        <w:t xml:space="preserve">Руководитель практики                           </w:t>
      </w:r>
      <w:r>
        <w:rPr>
          <w:rFonts w:cs="Times New Roman"/>
        </w:rPr>
        <w:t xml:space="preserve">    _____________ /</w:t>
      </w:r>
      <w:r>
        <w:rPr>
          <w:color w:val="000000" w:themeColor="text1"/>
          <w:szCs w:val="28"/>
          <w:u w:val="single"/>
        </w:rPr>
        <w:t xml:space="preserve">   </w:t>
      </w:r>
      <w:proofErr w:type="spellStart"/>
      <w:r>
        <w:rPr>
          <w:i/>
          <w:color w:val="000000" w:themeColor="text1"/>
          <w:szCs w:val="28"/>
          <w:u w:val="single"/>
        </w:rPr>
        <w:t>Кисарова</w:t>
      </w:r>
      <w:proofErr w:type="spellEnd"/>
      <w:r>
        <w:rPr>
          <w:i/>
          <w:color w:val="000000" w:themeColor="text1"/>
          <w:szCs w:val="28"/>
          <w:u w:val="single"/>
        </w:rPr>
        <w:t xml:space="preserve"> М.В.   </w:t>
      </w:r>
      <w:r>
        <w:rPr>
          <w:rFonts w:cs="Times New Roman"/>
        </w:rPr>
        <w:t>/</w:t>
      </w:r>
    </w:p>
    <w:p w14:paraId="6BA0149C" w14:textId="77777777" w:rsidR="00CF566D" w:rsidRDefault="00CF566D" w:rsidP="004D5E84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подпись                            Ф.И.О.</w:t>
      </w:r>
    </w:p>
    <w:p w14:paraId="774383C1" w14:textId="77777777" w:rsidR="00CF566D" w:rsidRDefault="00CF566D" w:rsidP="004D5E84">
      <w:pPr>
        <w:widowControl/>
        <w:spacing w:after="160" w:line="360" w:lineRule="auto"/>
        <w:rPr>
          <w:szCs w:val="28"/>
        </w:rPr>
      </w:pPr>
      <w:r>
        <w:rPr>
          <w:szCs w:val="28"/>
        </w:rPr>
        <w:br w:type="page"/>
      </w:r>
    </w:p>
    <w:p w14:paraId="7239CA92" w14:textId="77777777" w:rsidR="00CF566D" w:rsidRDefault="00CF566D" w:rsidP="004D5E84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Центросоюз РФ</w:t>
      </w:r>
    </w:p>
    <w:p w14:paraId="2E1D4052" w14:textId="77777777" w:rsidR="00CF566D" w:rsidRDefault="00CF566D" w:rsidP="004D5E84">
      <w:pPr>
        <w:spacing w:line="360" w:lineRule="auto"/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3339583D" w14:textId="77777777" w:rsidR="00CF566D" w:rsidRDefault="00CF566D" w:rsidP="004D5E84">
      <w:pPr>
        <w:spacing w:line="360" w:lineRule="auto"/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39FAFCD1" w14:textId="77777777" w:rsidR="00CF566D" w:rsidRDefault="00CF566D" w:rsidP="004D5E84">
      <w:pPr>
        <w:spacing w:line="360" w:lineRule="auto"/>
      </w:pPr>
    </w:p>
    <w:p w14:paraId="6CC1C3E7" w14:textId="77777777" w:rsidR="00CF566D" w:rsidRDefault="00CF566D" w:rsidP="004D5E84">
      <w:pPr>
        <w:spacing w:line="360" w:lineRule="auto"/>
        <w:rPr>
          <w:szCs w:val="28"/>
        </w:rPr>
      </w:pPr>
    </w:p>
    <w:p w14:paraId="608556EC" w14:textId="77777777" w:rsidR="00CF566D" w:rsidRDefault="00CF566D" w:rsidP="004D5E84">
      <w:pPr>
        <w:spacing w:line="360" w:lineRule="auto"/>
        <w:ind w:right="-315"/>
      </w:pPr>
    </w:p>
    <w:p w14:paraId="76648C0D" w14:textId="77777777" w:rsidR="00CF566D" w:rsidRDefault="00CF566D" w:rsidP="004D5E84">
      <w:pPr>
        <w:spacing w:line="360" w:lineRule="auto"/>
        <w:ind w:right="-315"/>
        <w:jc w:val="both"/>
        <w:rPr>
          <w:szCs w:val="28"/>
        </w:rPr>
      </w:pPr>
    </w:p>
    <w:p w14:paraId="0A5DB348" w14:textId="77777777" w:rsidR="00CF566D" w:rsidRDefault="00CF566D" w:rsidP="004D5E84">
      <w:pPr>
        <w:spacing w:line="360" w:lineRule="auto"/>
        <w:ind w:firstLine="709"/>
        <w:jc w:val="center"/>
        <w:rPr>
          <w:szCs w:val="28"/>
        </w:rPr>
      </w:pPr>
      <w:r>
        <w:rPr>
          <w:caps/>
          <w:szCs w:val="28"/>
        </w:rPr>
        <w:t>ОТЧЕТ О прохождении учебной</w:t>
      </w:r>
      <w:r>
        <w:rPr>
          <w:szCs w:val="28"/>
        </w:rPr>
        <w:t xml:space="preserve"> ПРАКТИКИ</w:t>
      </w:r>
    </w:p>
    <w:p w14:paraId="47B37BA4" w14:textId="77777777" w:rsidR="00CF566D" w:rsidRDefault="00CF566D" w:rsidP="004D5E84">
      <w:pPr>
        <w:spacing w:line="360" w:lineRule="auto"/>
        <w:ind w:firstLine="709"/>
        <w:jc w:val="center"/>
        <w:rPr>
          <w:szCs w:val="28"/>
        </w:rPr>
      </w:pPr>
    </w:p>
    <w:p w14:paraId="4B9B1C0B" w14:textId="77777777" w:rsidR="00CF566D" w:rsidRDefault="00CF566D" w:rsidP="004D5E84">
      <w:pPr>
        <w:autoSpaceDE w:val="0"/>
        <w:autoSpaceDN w:val="0"/>
        <w:adjustRightInd w:val="0"/>
        <w:spacing w:line="360" w:lineRule="auto"/>
        <w:rPr>
          <w:i/>
          <w:szCs w:val="28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i/>
          <w:u w:val="single"/>
        </w:rPr>
        <w:t>УП.02 Осуществление интеграции программных модулей</w:t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188FA731" w14:textId="77777777" w:rsidR="00CF566D" w:rsidRDefault="00CF566D" w:rsidP="004D5E84">
      <w:pPr>
        <w:spacing w:line="360" w:lineRule="auto"/>
        <w:jc w:val="center"/>
        <w:rPr>
          <w:b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5A0DCA6E" w14:textId="77777777" w:rsidR="00CF566D" w:rsidRDefault="00CF566D" w:rsidP="004D5E84">
      <w:pPr>
        <w:spacing w:line="360" w:lineRule="auto"/>
        <w:rPr>
          <w:szCs w:val="28"/>
        </w:rPr>
      </w:pPr>
      <w:r>
        <w:rPr>
          <w:szCs w:val="28"/>
        </w:rPr>
        <w:t>Специальность</w:t>
      </w:r>
      <w:r>
        <w:rPr>
          <w:b/>
          <w:szCs w:val="28"/>
        </w:rPr>
        <w:t xml:space="preserve"> </w:t>
      </w:r>
      <w:r>
        <w:rPr>
          <w:u w:val="single"/>
        </w:rPr>
        <w:tab/>
      </w:r>
      <w:r>
        <w:rPr>
          <w:i/>
          <w:u w:val="single"/>
        </w:rPr>
        <w:t>09.02.07 Информационные системы и программирование</w:t>
      </w:r>
      <w:r>
        <w:rPr>
          <w:u w:val="single"/>
        </w:rPr>
        <w:tab/>
      </w:r>
    </w:p>
    <w:p w14:paraId="5E1BD0AD" w14:textId="77777777" w:rsidR="00CF566D" w:rsidRDefault="00CF566D" w:rsidP="004D5E8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6C215A35" w14:textId="77777777" w:rsidR="00CF566D" w:rsidRDefault="00CF566D" w:rsidP="004D5E84">
      <w:pPr>
        <w:spacing w:line="360" w:lineRule="auto"/>
        <w:ind w:left="2160" w:firstLine="709"/>
        <w:rPr>
          <w:sz w:val="20"/>
          <w:szCs w:val="20"/>
        </w:rPr>
      </w:pPr>
    </w:p>
    <w:p w14:paraId="568E8988" w14:textId="77777777" w:rsidR="00CF566D" w:rsidRDefault="00CF566D" w:rsidP="004D5E84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proofErr w:type="gram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Pr="00E44EA6">
        <w:rPr>
          <w:u w:val="single"/>
        </w:rPr>
        <w:t xml:space="preserve">  </w:t>
      </w:r>
      <w:proofErr w:type="gramEnd"/>
      <w:r w:rsidRPr="00E44EA6">
        <w:rPr>
          <w:u w:val="single"/>
        </w:rPr>
        <w:t xml:space="preserve">    </w:t>
      </w:r>
      <w:r>
        <w:rPr>
          <w:u w:val="single"/>
        </w:rPr>
        <w:t>2</w:t>
      </w:r>
      <w:r w:rsidRPr="00E44EA6">
        <w:rPr>
          <w:u w:val="single"/>
        </w:rPr>
        <w:t xml:space="preserve">      </w:t>
      </w:r>
      <w:r>
        <w:t xml:space="preserve"> </w:t>
      </w:r>
      <w:r>
        <w:rPr>
          <w:szCs w:val="28"/>
        </w:rPr>
        <w:t xml:space="preserve">курса </w:t>
      </w:r>
      <w:r w:rsidRPr="00E44EA6">
        <w:rPr>
          <w:szCs w:val="28"/>
          <w:u w:val="single"/>
        </w:rPr>
        <w:t xml:space="preserve">       </w:t>
      </w:r>
      <w:r>
        <w:rPr>
          <w:i/>
          <w:szCs w:val="28"/>
          <w:u w:val="single"/>
        </w:rPr>
        <w:t>21</w:t>
      </w:r>
      <w:r w:rsidRPr="00E44EA6">
        <w:rPr>
          <w:i/>
          <w:szCs w:val="28"/>
          <w:u w:val="single"/>
        </w:rPr>
        <w:t>П</w:t>
      </w:r>
      <w:r w:rsidRPr="00E44EA6">
        <w:rPr>
          <w:szCs w:val="28"/>
          <w:u w:val="single"/>
        </w:rPr>
        <w:t xml:space="preserve">       </w:t>
      </w:r>
      <w:r>
        <w:rPr>
          <w:szCs w:val="28"/>
        </w:rPr>
        <w:t xml:space="preserve"> группы</w:t>
      </w:r>
    </w:p>
    <w:p w14:paraId="353EFE00" w14:textId="77777777" w:rsidR="00CF566D" w:rsidRDefault="00CF566D" w:rsidP="004D5E84">
      <w:pPr>
        <w:spacing w:line="360" w:lineRule="auto"/>
        <w:jc w:val="center"/>
      </w:pPr>
    </w:p>
    <w:p w14:paraId="4CA30670" w14:textId="77777777" w:rsidR="00CF566D" w:rsidRDefault="00CF566D" w:rsidP="004D5E84">
      <w:pPr>
        <w:spacing w:line="360" w:lineRule="auto"/>
        <w:jc w:val="center"/>
      </w:pPr>
    </w:p>
    <w:p w14:paraId="253AD89F" w14:textId="77777777" w:rsidR="00CF566D" w:rsidRDefault="00CF566D" w:rsidP="004D5E84">
      <w:pPr>
        <w:pBdr>
          <w:bottom w:val="single" w:sz="12" w:space="1" w:color="auto"/>
        </w:pBdr>
        <w:spacing w:line="360" w:lineRule="auto"/>
        <w:jc w:val="center"/>
      </w:pPr>
    </w:p>
    <w:p w14:paraId="5D950EBF" w14:textId="77777777" w:rsidR="00CF566D" w:rsidRDefault="00CF566D" w:rsidP="004D5E8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3A639E10" w14:textId="77777777" w:rsidR="00CF566D" w:rsidRDefault="00CF566D" w:rsidP="004D5E84">
      <w:pPr>
        <w:spacing w:line="360" w:lineRule="auto"/>
        <w:ind w:right="-23"/>
        <w:rPr>
          <w:szCs w:val="28"/>
        </w:rPr>
      </w:pPr>
    </w:p>
    <w:p w14:paraId="1AB39C23" w14:textId="77777777" w:rsidR="00CF566D" w:rsidRDefault="00CF566D" w:rsidP="004D5E84">
      <w:pPr>
        <w:spacing w:line="360" w:lineRule="auto"/>
        <w:ind w:right="-23"/>
        <w:rPr>
          <w:szCs w:val="28"/>
        </w:rPr>
      </w:pPr>
    </w:p>
    <w:p w14:paraId="7779B9C3" w14:textId="77777777" w:rsidR="00CF566D" w:rsidRDefault="00CF566D" w:rsidP="004D5E84">
      <w:pPr>
        <w:spacing w:line="360" w:lineRule="auto"/>
        <w:ind w:right="-23"/>
        <w:rPr>
          <w:szCs w:val="28"/>
        </w:rPr>
      </w:pPr>
      <w:r>
        <w:rPr>
          <w:szCs w:val="28"/>
        </w:rPr>
        <w:t xml:space="preserve">Место </w:t>
      </w:r>
      <w:proofErr w:type="gramStart"/>
      <w:r>
        <w:rPr>
          <w:szCs w:val="28"/>
        </w:rPr>
        <w:t>практики:</w:t>
      </w:r>
      <w:r>
        <w:rPr>
          <w:szCs w:val="28"/>
          <w:u w:val="single"/>
        </w:rPr>
        <w:t xml:space="preserve">   </w:t>
      </w:r>
      <w:proofErr w:type="gramEnd"/>
      <w:r>
        <w:rPr>
          <w:szCs w:val="28"/>
          <w:u w:val="single"/>
        </w:rPr>
        <w:t xml:space="preserve">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13D85FE2" w14:textId="77777777" w:rsidR="00CF566D" w:rsidRDefault="00CF566D" w:rsidP="004D5E84">
      <w:pPr>
        <w:spacing w:line="360" w:lineRule="auto"/>
        <w:ind w:right="-23"/>
      </w:pPr>
    </w:p>
    <w:p w14:paraId="6EE32642" w14:textId="77777777" w:rsidR="00CF566D" w:rsidRPr="00E44EA6" w:rsidRDefault="00CF566D" w:rsidP="004D5E84">
      <w:pPr>
        <w:spacing w:line="360" w:lineRule="auto"/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Лаборатория программного обеспечения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1B3FA4EB" w14:textId="77777777" w:rsidR="00CF566D" w:rsidRPr="00E44EA6" w:rsidRDefault="00CF566D" w:rsidP="004D5E84">
      <w:pPr>
        <w:spacing w:line="360" w:lineRule="auto"/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и сопровождения компьютерных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73A6976C" w14:textId="77777777" w:rsidR="00CF566D" w:rsidRDefault="00CF566D" w:rsidP="004D5E8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590BF215" w14:textId="77777777" w:rsidR="00CF566D" w:rsidRDefault="00CF566D" w:rsidP="004D5E84">
      <w:pPr>
        <w:autoSpaceDE w:val="0"/>
        <w:autoSpaceDN w:val="0"/>
        <w:adjustRightInd w:val="0"/>
        <w:spacing w:line="360" w:lineRule="auto"/>
        <w:rPr>
          <w:szCs w:val="28"/>
        </w:rPr>
      </w:pPr>
    </w:p>
    <w:p w14:paraId="3A53068A" w14:textId="77777777" w:rsidR="00CF566D" w:rsidRDefault="00CF566D" w:rsidP="004D5E8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 w:rsidRPr="00312F55">
        <w:rPr>
          <w:szCs w:val="28"/>
          <w:u w:val="single"/>
        </w:rPr>
        <w:t xml:space="preserve">  </w:t>
      </w:r>
      <w:proofErr w:type="gramStart"/>
      <w:r>
        <w:rPr>
          <w:i/>
          <w:szCs w:val="28"/>
          <w:u w:val="single"/>
        </w:rPr>
        <w:t>1</w:t>
      </w:r>
      <w:r w:rsidRPr="003A5C83">
        <w:rPr>
          <w:i/>
          <w:szCs w:val="28"/>
          <w:u w:val="single"/>
        </w:rPr>
        <w:t>5</w:t>
      </w:r>
      <w:r w:rsidRPr="004011B8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прел</w:t>
      </w:r>
      <w:r w:rsidRPr="00E44EA6">
        <w:rPr>
          <w:i/>
          <w:szCs w:val="28"/>
          <w:u w:val="single"/>
        </w:rPr>
        <w:t>я</w:t>
      </w:r>
      <w:proofErr w:type="gramEnd"/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4</w:t>
      </w:r>
      <w:r w:rsidRPr="006D3AD2">
        <w:rPr>
          <w:szCs w:val="28"/>
        </w:rPr>
        <w:t xml:space="preserve"> г. </w:t>
      </w:r>
      <w:r>
        <w:rPr>
          <w:szCs w:val="28"/>
        </w:rPr>
        <w:t xml:space="preserve"> по 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proofErr w:type="gramStart"/>
      <w:r>
        <w:rPr>
          <w:i/>
          <w:szCs w:val="28"/>
          <w:u w:val="single"/>
        </w:rPr>
        <w:t>28</w:t>
      </w:r>
      <w:r w:rsidRPr="0088265A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прел</w:t>
      </w:r>
      <w:r w:rsidRPr="00E44EA6">
        <w:rPr>
          <w:i/>
          <w:szCs w:val="28"/>
          <w:u w:val="single"/>
        </w:rPr>
        <w:t>я</w:t>
      </w:r>
      <w:proofErr w:type="gramEnd"/>
      <w:r w:rsidRPr="006D3AD2">
        <w:rPr>
          <w:szCs w:val="28"/>
          <w:u w:val="single"/>
        </w:rPr>
        <w:t xml:space="preserve"> 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4</w:t>
      </w:r>
      <w:r w:rsidRPr="006D3AD2">
        <w:rPr>
          <w:szCs w:val="28"/>
        </w:rPr>
        <w:t xml:space="preserve"> г.</w:t>
      </w:r>
    </w:p>
    <w:p w14:paraId="1E2EC017" w14:textId="77777777" w:rsidR="00CF566D" w:rsidRDefault="00CF566D" w:rsidP="004D5E8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   </w:t>
      </w:r>
      <w:r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час.</w:t>
      </w:r>
    </w:p>
    <w:p w14:paraId="028BF1AD" w14:textId="77777777" w:rsidR="00CF566D" w:rsidRDefault="00CF566D" w:rsidP="004D5E84">
      <w:pPr>
        <w:pStyle w:val="1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</w:p>
    <w:p w14:paraId="4DC3199E" w14:textId="77777777" w:rsidR="00CF566D" w:rsidRDefault="00CF566D" w:rsidP="004D5E84">
      <w:pPr>
        <w:pStyle w:val="1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</w:p>
    <w:p w14:paraId="50BA9CD7" w14:textId="77777777" w:rsidR="00CF566D" w:rsidRDefault="00CF566D" w:rsidP="004D5E84">
      <w:pPr>
        <w:pStyle w:val="1"/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 w:themeColor="text1"/>
        </w:rPr>
        <w:t xml:space="preserve">     ______________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саро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М.В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221FB7CD" w14:textId="77777777" w:rsidR="00CF566D" w:rsidRDefault="00CF566D" w:rsidP="004D5E84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                                     </w:t>
      </w:r>
      <w:r>
        <w:rPr>
          <w:rFonts w:cs="Times New Roman"/>
          <w:sz w:val="20"/>
          <w:szCs w:val="20"/>
        </w:rPr>
        <w:t>должность                          подпись                               ФИО</w:t>
      </w:r>
    </w:p>
    <w:p w14:paraId="35DB0931" w14:textId="77777777" w:rsidR="00CF566D" w:rsidRDefault="00CF566D" w:rsidP="004D5E84">
      <w:pPr>
        <w:pStyle w:val="1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</w:p>
    <w:p w14:paraId="2EFC6ED9" w14:textId="77777777" w:rsidR="00CF566D" w:rsidRDefault="00CF566D" w:rsidP="004D5E84">
      <w:pPr>
        <w:pStyle w:val="1"/>
        <w:spacing w:line="360" w:lineRule="auto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ав.производственн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практикой</w:t>
      </w:r>
      <w:r>
        <w:rPr>
          <w:rFonts w:ascii="Times New Roman" w:hAnsi="Times New Roman"/>
          <w:color w:val="000000" w:themeColor="text1"/>
        </w:rPr>
        <w:t xml:space="preserve">    ______________    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яшин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С.В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253550B4" w14:textId="77777777" w:rsidR="00CF566D" w:rsidRDefault="00CF566D" w:rsidP="004D5E84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подпись                                          ФИО</w:t>
      </w:r>
    </w:p>
    <w:p w14:paraId="0965C304" w14:textId="77777777" w:rsidR="00CF566D" w:rsidRDefault="00CF566D" w:rsidP="004D5E84">
      <w:pPr>
        <w:spacing w:line="360" w:lineRule="auto"/>
        <w:jc w:val="center"/>
        <w:rPr>
          <w:rFonts w:cs="Times New Roman"/>
          <w:szCs w:val="28"/>
        </w:rPr>
      </w:pPr>
    </w:p>
    <w:p w14:paraId="1FF717B8" w14:textId="77777777" w:rsidR="00CF566D" w:rsidRDefault="00CF566D" w:rsidP="004D5E84">
      <w:pPr>
        <w:spacing w:line="360" w:lineRule="auto"/>
      </w:pPr>
      <w:r>
        <w:t>Оценка по практике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6555A836" w14:textId="77777777" w:rsidR="00CF566D" w:rsidRDefault="00CF566D" w:rsidP="004D5E84">
      <w:pPr>
        <w:spacing w:line="360" w:lineRule="auto"/>
        <w:ind w:right="-318"/>
      </w:pPr>
    </w:p>
    <w:p w14:paraId="22230C91" w14:textId="77777777" w:rsidR="00CF566D" w:rsidRDefault="00CF566D" w:rsidP="004D5E84">
      <w:pPr>
        <w:spacing w:line="360" w:lineRule="auto"/>
        <w:ind w:right="-318"/>
      </w:pPr>
    </w:p>
    <w:p w14:paraId="35A5CE33" w14:textId="77777777" w:rsidR="00CF566D" w:rsidRDefault="00CF566D" w:rsidP="004D5E84">
      <w:pPr>
        <w:spacing w:line="360" w:lineRule="auto"/>
        <w:ind w:right="-318"/>
      </w:pPr>
    </w:p>
    <w:p w14:paraId="34E444DB" w14:textId="77777777" w:rsidR="00CF566D" w:rsidRDefault="00CF566D" w:rsidP="004D5E84">
      <w:pPr>
        <w:spacing w:line="360" w:lineRule="auto"/>
        <w:ind w:right="-318"/>
      </w:pPr>
    </w:p>
    <w:p w14:paraId="34326697" w14:textId="77777777" w:rsidR="00CF566D" w:rsidRDefault="00CF566D" w:rsidP="004D5E84">
      <w:pPr>
        <w:pStyle w:val="FR1"/>
        <w:spacing w:before="0" w:line="360" w:lineRule="auto"/>
        <w:ind w:left="0"/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22F290" w14:textId="77777777" w:rsidR="00CF566D" w:rsidRDefault="00CF566D" w:rsidP="004D5E84">
      <w:pPr>
        <w:pStyle w:val="a6"/>
        <w:shd w:val="clear" w:color="auto" w:fill="auto"/>
        <w:spacing w:after="0" w:line="36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 ОТЧЕТА</w:t>
      </w:r>
    </w:p>
    <w:p w14:paraId="0BC05E26" w14:textId="77777777" w:rsidR="00CF566D" w:rsidRDefault="00CF566D" w:rsidP="004D5E84">
      <w:pPr>
        <w:pStyle w:val="a6"/>
        <w:shd w:val="clear" w:color="auto" w:fill="auto"/>
        <w:spacing w:after="0" w:line="360" w:lineRule="auto"/>
        <w:ind w:right="-1"/>
        <w:rPr>
          <w:rFonts w:ascii="Times New Roman" w:hAnsi="Times New Roman"/>
        </w:rPr>
      </w:pPr>
    </w:p>
    <w:p w14:paraId="6DE8977E" w14:textId="77777777" w:rsidR="00CF566D" w:rsidRDefault="00CF566D" w:rsidP="004D5E84">
      <w:pPr>
        <w:pStyle w:val="a6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 w:rsidRPr="003D3CC9">
        <w:rPr>
          <w:rFonts w:ascii="Times New Roman" w:hAnsi="Times New Roman"/>
        </w:rPr>
        <w:t xml:space="preserve">Разработка </w:t>
      </w:r>
      <w:r>
        <w:rPr>
          <w:rFonts w:ascii="Times New Roman" w:hAnsi="Times New Roman"/>
        </w:rPr>
        <w:t xml:space="preserve">дизайн-макета по образцу главной страницы сайта </w:t>
      </w:r>
      <w:r>
        <w:rPr>
          <w:rFonts w:ascii="Times New Roman" w:hAnsi="Times New Roman"/>
          <w:lang w:val="en-US"/>
        </w:rPr>
        <w:t>Tilda</w:t>
      </w:r>
      <w:r w:rsidRPr="00A6720C">
        <w:rPr>
          <w:rFonts w:ascii="Times New Roman" w:hAnsi="Times New Roman"/>
        </w:rPr>
        <w:tab/>
        <w:t>3</w:t>
      </w:r>
    </w:p>
    <w:p w14:paraId="0F08A5C0" w14:textId="77777777" w:rsidR="00CF566D" w:rsidRDefault="00CF566D" w:rsidP="004D5E84">
      <w:pPr>
        <w:pStyle w:val="a6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 w:rsidRPr="003D3CC9">
        <w:rPr>
          <w:rFonts w:ascii="Times New Roman" w:hAnsi="Times New Roman"/>
        </w:rPr>
        <w:t xml:space="preserve">Разработка </w:t>
      </w:r>
      <w:r>
        <w:rPr>
          <w:rFonts w:ascii="Times New Roman" w:hAnsi="Times New Roman"/>
        </w:rPr>
        <w:t xml:space="preserve">дизайн-макета и верстка сайта </w:t>
      </w:r>
      <w:r>
        <w:rPr>
          <w:rFonts w:ascii="Times New Roman" w:hAnsi="Times New Roman"/>
          <w:lang w:val="en-US"/>
        </w:rPr>
        <w:t>Innovation</w:t>
      </w:r>
      <w:r w:rsidRPr="005A0E0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loud</w:t>
      </w:r>
      <w:r>
        <w:rPr>
          <w:rFonts w:ascii="Times New Roman" w:hAnsi="Times New Roman"/>
        </w:rPr>
        <w:tab/>
      </w:r>
    </w:p>
    <w:p w14:paraId="59CB7CA8" w14:textId="77777777" w:rsidR="00CF566D" w:rsidRDefault="00CF566D" w:rsidP="004D5E84">
      <w:pPr>
        <w:pStyle w:val="a6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рстка сайта по дизайн-макету </w:t>
      </w:r>
      <w:proofErr w:type="spellStart"/>
      <w:r>
        <w:rPr>
          <w:rFonts w:ascii="Times New Roman" w:hAnsi="Times New Roman"/>
          <w:lang w:val="en-US"/>
        </w:rPr>
        <w:t>Biblio</w:t>
      </w:r>
      <w:proofErr w:type="spellEnd"/>
      <w:r w:rsidRPr="005A0E0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ight</w:t>
      </w:r>
      <w:r>
        <w:rPr>
          <w:rFonts w:ascii="Times New Roman" w:hAnsi="Times New Roman"/>
        </w:rPr>
        <w:tab/>
      </w:r>
    </w:p>
    <w:p w14:paraId="6E7A24ED" w14:textId="77777777" w:rsidR="00CF566D" w:rsidRDefault="00CF566D" w:rsidP="004D5E84">
      <w:pPr>
        <w:pStyle w:val="a6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аптивная верстка для мобильной версии сайта </w:t>
      </w:r>
      <w:proofErr w:type="spellStart"/>
      <w:r>
        <w:rPr>
          <w:rFonts w:ascii="Times New Roman" w:hAnsi="Times New Roman"/>
          <w:lang w:val="en-US"/>
        </w:rPr>
        <w:t>Biblio</w:t>
      </w:r>
      <w:proofErr w:type="spellEnd"/>
      <w:r w:rsidRPr="005A0E0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ight</w:t>
      </w:r>
      <w:r w:rsidRPr="00947F17">
        <w:rPr>
          <w:rFonts w:ascii="Times New Roman" w:hAnsi="Times New Roman"/>
        </w:rPr>
        <w:tab/>
      </w:r>
    </w:p>
    <w:p w14:paraId="5EE78784" w14:textId="77777777" w:rsidR="00CF566D" w:rsidRDefault="00CF566D" w:rsidP="004D5E84">
      <w:pPr>
        <w:pStyle w:val="a6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ка сайта в архитектуре </w:t>
      </w:r>
      <w:r>
        <w:rPr>
          <w:rFonts w:ascii="Times New Roman" w:hAnsi="Times New Roman"/>
          <w:lang w:val="en-US"/>
        </w:rPr>
        <w:t>MVC</w:t>
      </w:r>
      <w:r w:rsidRPr="005A0E05">
        <w:rPr>
          <w:rFonts w:ascii="Times New Roman" w:hAnsi="Times New Roman"/>
        </w:rPr>
        <w:tab/>
      </w:r>
    </w:p>
    <w:p w14:paraId="7346B0B0" w14:textId="77777777" w:rsidR="00CF566D" w:rsidRDefault="00CF566D" w:rsidP="004D5E84">
      <w:pPr>
        <w:pStyle w:val="a6"/>
        <w:shd w:val="clear" w:color="auto" w:fill="auto"/>
        <w:tabs>
          <w:tab w:val="right" w:leader="dot" w:pos="9356"/>
        </w:tabs>
        <w:spacing w:after="0" w:line="360" w:lineRule="auto"/>
        <w:ind w:left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ыводы</w:t>
      </w:r>
      <w:r>
        <w:rPr>
          <w:rFonts w:ascii="Times New Roman" w:hAnsi="Times New Roman"/>
        </w:rPr>
        <w:tab/>
      </w:r>
    </w:p>
    <w:p w14:paraId="79F532B1" w14:textId="77777777" w:rsidR="00CF566D" w:rsidRDefault="00CF566D" w:rsidP="004D5E84">
      <w:pPr>
        <w:pStyle w:val="a6"/>
        <w:shd w:val="clear" w:color="auto" w:fill="auto"/>
        <w:tabs>
          <w:tab w:val="right" w:leader="dot" w:pos="9356"/>
        </w:tabs>
        <w:spacing w:after="0" w:line="360" w:lineRule="auto"/>
        <w:ind w:left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ИЛОЖЕНИЯ</w:t>
      </w:r>
    </w:p>
    <w:p w14:paraId="06705D45" w14:textId="36BE307F" w:rsidR="004D5E84" w:rsidRDefault="004D5E84" w:rsidP="004D5E84">
      <w:pPr>
        <w:spacing w:line="360" w:lineRule="auto"/>
        <w:sectPr w:rsidR="004D5E84" w:rsidSect="004D5E84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16B4AE9" w14:textId="1AB91D74" w:rsidR="00660359" w:rsidRPr="004D5E84" w:rsidRDefault="004D5E84" w:rsidP="004D5E84">
      <w:pPr>
        <w:spacing w:line="360" w:lineRule="auto"/>
        <w:jc w:val="center"/>
      </w:pPr>
      <w:commentRangeStart w:id="0"/>
      <w:r w:rsidRPr="004D5E84">
        <w:lastRenderedPageBreak/>
        <w:t>1.</w:t>
      </w:r>
      <w:r w:rsidRPr="003D3CC9">
        <w:t xml:space="preserve">Разработка </w:t>
      </w:r>
      <w:r>
        <w:t xml:space="preserve">дизайн-макета по образцу главной страницы сайта </w:t>
      </w:r>
      <w:r>
        <w:rPr>
          <w:lang w:val="en-US"/>
        </w:rPr>
        <w:t>Tilda</w:t>
      </w:r>
    </w:p>
    <w:p w14:paraId="4AABB40C" w14:textId="38270015" w:rsidR="004D5E84" w:rsidRDefault="004D5E84" w:rsidP="004D5E84">
      <w:pPr>
        <w:spacing w:line="360" w:lineRule="auto"/>
        <w:jc w:val="center"/>
      </w:pPr>
    </w:p>
    <w:p w14:paraId="54C8B0ED" w14:textId="77777777" w:rsidR="008B505F" w:rsidRDefault="008B505F" w:rsidP="008B505F">
      <w:pPr>
        <w:spacing w:line="360" w:lineRule="auto"/>
        <w:rPr>
          <w:sz w:val="22"/>
          <w:szCs w:val="22"/>
        </w:rPr>
      </w:pPr>
      <w:r w:rsidRPr="008B505F">
        <w:rPr>
          <w:sz w:val="22"/>
          <w:szCs w:val="22"/>
        </w:rPr>
        <w:t>Для разработки дизайн-макета было задействовано веб-приложение "</w:t>
      </w:r>
      <w:proofErr w:type="spellStart"/>
      <w:r w:rsidRPr="008B505F">
        <w:rPr>
          <w:sz w:val="22"/>
          <w:szCs w:val="22"/>
        </w:rPr>
        <w:t>Figma</w:t>
      </w:r>
      <w:proofErr w:type="spellEnd"/>
      <w:r w:rsidRPr="008B505F">
        <w:rPr>
          <w:sz w:val="22"/>
          <w:szCs w:val="22"/>
        </w:rPr>
        <w:t>", известное своей удобной и интуитивно понятной платформой. Перед началом работы над макетом было выполнено разделение его на отдельные блоки, что способствует более эффективной и структурированной работе с каждым из них.</w:t>
      </w:r>
    </w:p>
    <w:commentRangeEnd w:id="0"/>
    <w:p w14:paraId="35B3BA9E" w14:textId="77777777" w:rsidR="008B505F" w:rsidRDefault="00BB1C9B" w:rsidP="008B505F">
      <w:pPr>
        <w:spacing w:line="360" w:lineRule="auto"/>
        <w:rPr>
          <w:sz w:val="22"/>
          <w:szCs w:val="22"/>
        </w:rPr>
      </w:pPr>
      <w:r>
        <w:rPr>
          <w:rStyle w:val="ab"/>
        </w:rPr>
        <w:commentReference w:id="0"/>
      </w:r>
    </w:p>
    <w:p w14:paraId="4B3B09A8" w14:textId="4B0B1830" w:rsidR="004D5E84" w:rsidRDefault="008B505F" w:rsidP="00745AF1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47A8FBA" wp14:editId="08DEEB77">
            <wp:extent cx="6232801" cy="35062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192" cy="353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CCA6" w14:textId="1A665267" w:rsidR="008B505F" w:rsidRDefault="008B505F" w:rsidP="008B505F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Рисунок 1. Официальный сайт </w:t>
      </w:r>
      <w:r>
        <w:rPr>
          <w:sz w:val="22"/>
          <w:szCs w:val="22"/>
          <w:lang w:val="en-US"/>
        </w:rPr>
        <w:t>Tilda</w:t>
      </w:r>
    </w:p>
    <w:p w14:paraId="0F0E5C56" w14:textId="77777777" w:rsidR="00745AF1" w:rsidRDefault="00745AF1" w:rsidP="00745AF1">
      <w:pPr>
        <w:spacing w:line="360" w:lineRule="auto"/>
        <w:rPr>
          <w:sz w:val="22"/>
          <w:szCs w:val="22"/>
        </w:rPr>
      </w:pPr>
    </w:p>
    <w:p w14:paraId="34F9063E" w14:textId="232A60CD" w:rsidR="00745AF1" w:rsidRDefault="00745AF1" w:rsidP="00745AF1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BF6EAA5" wp14:editId="0D8FE56A">
            <wp:extent cx="5915289" cy="332761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89" cy="332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3870" w14:textId="1AE8CAFC" w:rsidR="00745AF1" w:rsidRPr="00745AF1" w:rsidRDefault="00745AF1" w:rsidP="00745AF1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745AF1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>Разделение макета на блоки</w:t>
      </w:r>
    </w:p>
    <w:p w14:paraId="5D986D53" w14:textId="3E2B1ABF" w:rsidR="00745AF1" w:rsidRDefault="00745AF1" w:rsidP="00745AF1">
      <w:pPr>
        <w:spacing w:line="360" w:lineRule="auto"/>
        <w:rPr>
          <w:sz w:val="22"/>
          <w:szCs w:val="22"/>
        </w:rPr>
      </w:pPr>
    </w:p>
    <w:p w14:paraId="16ADD859" w14:textId="74651C4E" w:rsidR="00745AF1" w:rsidRDefault="002F45AA" w:rsidP="002F45AA">
      <w:pPr>
        <w:spacing w:line="360" w:lineRule="auto"/>
        <w:rPr>
          <w:sz w:val="22"/>
          <w:szCs w:val="22"/>
        </w:rPr>
      </w:pPr>
      <w:r w:rsidRPr="002F45AA">
        <w:rPr>
          <w:sz w:val="22"/>
          <w:szCs w:val="22"/>
        </w:rPr>
        <w:t>После проведения анализа и разделения дизайн-макета на отдельные блоки, отмечается значительное повышение эффективности и структурированности рабочего процесса. Осуществленный выбор цветовой палитры, состоящей из трех основных цветов - белого, черного и оранжевого, был продуман и обоснован, чтобы обеспечить сбалансированное и гармоничное визуальное восприятие окончательного дизайна.</w:t>
      </w:r>
    </w:p>
    <w:p w14:paraId="65FBCCCD" w14:textId="77777777" w:rsidR="008C4247" w:rsidRDefault="008C4247" w:rsidP="002F45AA">
      <w:pPr>
        <w:spacing w:line="360" w:lineRule="auto"/>
        <w:rPr>
          <w:sz w:val="22"/>
          <w:szCs w:val="22"/>
        </w:rPr>
      </w:pPr>
    </w:p>
    <w:p w14:paraId="4111B2C8" w14:textId="4FA2B2D8" w:rsidR="002F45AA" w:rsidRDefault="002F45AA" w:rsidP="002F45AA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9F99BFD" wp14:editId="0D0934B6">
            <wp:extent cx="5987028" cy="336796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664" cy="338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EE26" w14:textId="5370BB10" w:rsidR="002F45AA" w:rsidRDefault="002F45AA" w:rsidP="002F45AA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унок 3. Цветовая палитра из 3-х цветов</w:t>
      </w:r>
    </w:p>
    <w:p w14:paraId="26C52690" w14:textId="40D66E7F" w:rsidR="008C4247" w:rsidRDefault="008C4247" w:rsidP="008C4247">
      <w:pPr>
        <w:spacing w:line="360" w:lineRule="auto"/>
        <w:rPr>
          <w:sz w:val="22"/>
          <w:szCs w:val="22"/>
        </w:rPr>
      </w:pPr>
    </w:p>
    <w:p w14:paraId="7D59DEA4" w14:textId="2799555F" w:rsidR="00C00158" w:rsidRDefault="00487A73" w:rsidP="00487A73">
      <w:pPr>
        <w:spacing w:line="360" w:lineRule="auto"/>
        <w:rPr>
          <w:sz w:val="22"/>
          <w:szCs w:val="22"/>
        </w:rPr>
      </w:pPr>
      <w:r w:rsidRPr="00487A73">
        <w:rPr>
          <w:sz w:val="22"/>
          <w:szCs w:val="22"/>
        </w:rPr>
        <w:t>После тщательной подготовки всех необходимых ресурсов, таких как выбор и настройка шрифтов, определение оптимального расположения элементов на макете, подбор и настройка подходящих изображений и прочее, приступил к процессу создания и оформления окончательного дизайн-макета. На этапе построения макета был уделен особый акцент на точное соблюдение всех требований и заданных параметров, что позволило получить высококачественный и полноценный результат в виде готового дизайна.</w:t>
      </w:r>
    </w:p>
    <w:p w14:paraId="0CDE27C5" w14:textId="40EBA339" w:rsidR="00F54DA6" w:rsidRDefault="00F54DA6" w:rsidP="00F54DA6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C637D6C" wp14:editId="7AA140F6">
            <wp:extent cx="6289592" cy="353817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654" cy="35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9C7E3" w14:textId="70CC257C" w:rsidR="00B4504D" w:rsidRDefault="00F54DA6" w:rsidP="00F54DA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>Скриншот и сделанный макет</w:t>
      </w:r>
    </w:p>
    <w:p w14:paraId="796D4A66" w14:textId="072823EF" w:rsidR="00F54DA6" w:rsidRDefault="00B4504D" w:rsidP="00B4504D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E18D50" w14:textId="22FC6864" w:rsidR="00F54DA6" w:rsidRPr="00B4504D" w:rsidRDefault="00A11F8D" w:rsidP="00A11F8D">
      <w:pPr>
        <w:spacing w:line="360" w:lineRule="auto"/>
        <w:jc w:val="center"/>
      </w:pPr>
      <w:r>
        <w:lastRenderedPageBreak/>
        <w:t>2.</w:t>
      </w:r>
      <w:r w:rsidRPr="003D3CC9">
        <w:t xml:space="preserve">Разработка </w:t>
      </w:r>
      <w:r>
        <w:t xml:space="preserve">дизайн-макета и верстка сайта </w:t>
      </w:r>
      <w:r>
        <w:rPr>
          <w:lang w:val="en-US"/>
        </w:rPr>
        <w:t>Innovation</w:t>
      </w:r>
      <w:r w:rsidRPr="005A0E05">
        <w:t xml:space="preserve"> </w:t>
      </w:r>
      <w:r>
        <w:rPr>
          <w:lang w:val="en-US"/>
        </w:rPr>
        <w:t>cloud</w:t>
      </w:r>
    </w:p>
    <w:p w14:paraId="483D97B9" w14:textId="77777777" w:rsidR="001015AC" w:rsidRPr="00B4504D" w:rsidRDefault="001015AC" w:rsidP="00A11F8D">
      <w:pPr>
        <w:spacing w:line="360" w:lineRule="auto"/>
        <w:jc w:val="center"/>
      </w:pPr>
    </w:p>
    <w:p w14:paraId="7BFF93C4" w14:textId="32FA11C2" w:rsidR="001015AC" w:rsidRDefault="001015AC" w:rsidP="001015AC">
      <w:pPr>
        <w:spacing w:line="360" w:lineRule="auto"/>
        <w:rPr>
          <w:sz w:val="22"/>
          <w:szCs w:val="22"/>
        </w:rPr>
      </w:pPr>
      <w:r w:rsidRPr="001015AC">
        <w:rPr>
          <w:sz w:val="22"/>
          <w:szCs w:val="22"/>
        </w:rPr>
        <w:t>В начале моей работы над</w:t>
      </w:r>
      <w:r>
        <w:rPr>
          <w:sz w:val="22"/>
          <w:szCs w:val="22"/>
        </w:rPr>
        <w:t xml:space="preserve"> заданием</w:t>
      </w:r>
      <w:r w:rsidRPr="001015AC">
        <w:rPr>
          <w:sz w:val="22"/>
          <w:szCs w:val="22"/>
        </w:rPr>
        <w:t>, я начал разработку макета в среде веб-приложения под названием "</w:t>
      </w:r>
      <w:proofErr w:type="spellStart"/>
      <w:r w:rsidRPr="001015AC">
        <w:rPr>
          <w:sz w:val="22"/>
          <w:szCs w:val="22"/>
        </w:rPr>
        <w:t>Figma</w:t>
      </w:r>
      <w:proofErr w:type="spellEnd"/>
      <w:r w:rsidRPr="001015AC">
        <w:rPr>
          <w:sz w:val="22"/>
          <w:szCs w:val="22"/>
        </w:rPr>
        <w:t>". Первоначально, я структурировал макет, разбив его на отдельные блоки и благодаря этой системе организации, перешел к дальнейшей детализации работы. После тщательного разделения на блоки и определения логики размещения элементов, я приступил к созданию цветовой палитры и точного расположения всех необходимых компонентов. В результате детальной работы и усердного творчества, мне удалось воссоздать макет, идеально соответствующий заданным параметрам и исходным изображениям, представленным на исходной картинке.</w:t>
      </w:r>
    </w:p>
    <w:p w14:paraId="3E881FE9" w14:textId="77777777" w:rsidR="00282AF3" w:rsidRDefault="00282AF3" w:rsidP="001015AC">
      <w:pPr>
        <w:spacing w:line="360" w:lineRule="auto"/>
        <w:rPr>
          <w:sz w:val="22"/>
          <w:szCs w:val="22"/>
        </w:rPr>
      </w:pPr>
    </w:p>
    <w:p w14:paraId="60165BD5" w14:textId="363A422F" w:rsidR="001015AC" w:rsidRDefault="001015AC" w:rsidP="001015A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A0A171C" wp14:editId="1613D77A">
            <wp:extent cx="3340029" cy="51861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21" cy="51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2B36" w14:textId="66047FD5" w:rsidR="001015AC" w:rsidRDefault="001015AC" w:rsidP="001015A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>Макет данного сайта</w:t>
      </w:r>
    </w:p>
    <w:p w14:paraId="7409C330" w14:textId="584BE097" w:rsidR="001015AC" w:rsidRDefault="001015AC" w:rsidP="001015AC">
      <w:pPr>
        <w:spacing w:line="360" w:lineRule="auto"/>
        <w:rPr>
          <w:sz w:val="22"/>
          <w:szCs w:val="22"/>
        </w:rPr>
      </w:pPr>
    </w:p>
    <w:p w14:paraId="71F3D9DE" w14:textId="278971A8" w:rsidR="00282AF3" w:rsidRDefault="009734A7" w:rsidP="009734A7">
      <w:pPr>
        <w:spacing w:line="360" w:lineRule="auto"/>
        <w:rPr>
          <w:sz w:val="22"/>
          <w:szCs w:val="22"/>
        </w:rPr>
      </w:pPr>
      <w:r w:rsidRPr="009734A7">
        <w:rPr>
          <w:sz w:val="22"/>
          <w:szCs w:val="22"/>
        </w:rPr>
        <w:t xml:space="preserve">Продолжая работу над </w:t>
      </w:r>
      <w:r>
        <w:rPr>
          <w:sz w:val="22"/>
          <w:szCs w:val="22"/>
        </w:rPr>
        <w:t>заданием</w:t>
      </w:r>
      <w:r w:rsidRPr="009734A7">
        <w:rPr>
          <w:sz w:val="22"/>
          <w:szCs w:val="22"/>
        </w:rPr>
        <w:t>, я приступил к более сложному этапу - верстке. Для удобства работы я создал два отдельных файла: один с расширением ".</w:t>
      </w:r>
      <w:proofErr w:type="spellStart"/>
      <w:r w:rsidRPr="009734A7">
        <w:rPr>
          <w:sz w:val="22"/>
          <w:szCs w:val="22"/>
        </w:rPr>
        <w:t>html</w:t>
      </w:r>
      <w:proofErr w:type="spellEnd"/>
      <w:r w:rsidRPr="009734A7">
        <w:rPr>
          <w:sz w:val="22"/>
          <w:szCs w:val="22"/>
        </w:rPr>
        <w:t>", в котором разместил структуру и содержимое веб-страницы, а другой файл с расширением ".</w:t>
      </w:r>
      <w:proofErr w:type="spellStart"/>
      <w:r w:rsidRPr="009734A7">
        <w:rPr>
          <w:sz w:val="22"/>
          <w:szCs w:val="22"/>
        </w:rPr>
        <w:t>css</w:t>
      </w:r>
      <w:proofErr w:type="spellEnd"/>
      <w:r w:rsidRPr="009734A7">
        <w:rPr>
          <w:sz w:val="22"/>
          <w:szCs w:val="22"/>
        </w:rPr>
        <w:t xml:space="preserve">", где внес все необходимые стили и форматирование. </w:t>
      </w:r>
      <w:r w:rsidRPr="009734A7">
        <w:rPr>
          <w:sz w:val="22"/>
          <w:szCs w:val="22"/>
        </w:rPr>
        <w:lastRenderedPageBreak/>
        <w:t>Данная методика позволила мне более эффективно управлять кодом и быстро вносить изменения при необходимости. После завершения верстки, я загрузил все необходимые ресурсы, чтобы убедиться, что веб-страница отображается корректно и соответствует задуманному дизайну.</w:t>
      </w:r>
    </w:p>
    <w:p w14:paraId="5ED9FAFE" w14:textId="77777777" w:rsidR="009734A7" w:rsidRDefault="009734A7" w:rsidP="009734A7">
      <w:pPr>
        <w:spacing w:line="360" w:lineRule="auto"/>
        <w:rPr>
          <w:sz w:val="22"/>
          <w:szCs w:val="22"/>
        </w:rPr>
      </w:pPr>
    </w:p>
    <w:p w14:paraId="6784E0FF" w14:textId="456B581E" w:rsidR="009734A7" w:rsidRPr="000C4EF3" w:rsidRDefault="009734A7" w:rsidP="009734A7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523B818F" wp14:editId="2234248F">
            <wp:extent cx="5107850" cy="2874874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06" cy="288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4C64" w14:textId="20802652" w:rsidR="009734A7" w:rsidRDefault="009734A7" w:rsidP="009734A7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унок 6. Папка с файлами для верстки</w:t>
      </w:r>
    </w:p>
    <w:p w14:paraId="6F4AE6E9" w14:textId="6B7ECE9E" w:rsidR="009734A7" w:rsidRDefault="009734A7" w:rsidP="009734A7">
      <w:pPr>
        <w:spacing w:line="360" w:lineRule="auto"/>
        <w:rPr>
          <w:sz w:val="22"/>
          <w:szCs w:val="22"/>
        </w:rPr>
      </w:pPr>
    </w:p>
    <w:p w14:paraId="4ECC53EE" w14:textId="77777777" w:rsidR="009734A7" w:rsidRPr="009734A7" w:rsidRDefault="009734A7" w:rsidP="009734A7">
      <w:pPr>
        <w:spacing w:line="360" w:lineRule="auto"/>
        <w:rPr>
          <w:sz w:val="22"/>
          <w:szCs w:val="22"/>
        </w:rPr>
      </w:pPr>
      <w:r w:rsidRPr="009734A7">
        <w:rPr>
          <w:sz w:val="22"/>
          <w:szCs w:val="22"/>
        </w:rPr>
        <w:t>После успешного завершения подготовительных работ с файлами, я приступил к созданию структурных блоков на веб-странице, используя тег "</w:t>
      </w:r>
      <w:proofErr w:type="spellStart"/>
      <w:r w:rsidRPr="009734A7">
        <w:rPr>
          <w:sz w:val="22"/>
          <w:szCs w:val="22"/>
        </w:rPr>
        <w:t>div</w:t>
      </w:r>
      <w:proofErr w:type="spellEnd"/>
      <w:r w:rsidRPr="009734A7">
        <w:rPr>
          <w:sz w:val="22"/>
          <w:szCs w:val="22"/>
        </w:rPr>
        <w:t>", для последующего размещения текста и изображений. В результате моей работы удалось эффективно организовать размещение всех текстовых и графических элементов на странице.</w:t>
      </w:r>
    </w:p>
    <w:p w14:paraId="0FBCA66F" w14:textId="77777777" w:rsidR="009734A7" w:rsidRPr="009734A7" w:rsidRDefault="009734A7" w:rsidP="009734A7">
      <w:pPr>
        <w:spacing w:line="360" w:lineRule="auto"/>
        <w:rPr>
          <w:sz w:val="22"/>
          <w:szCs w:val="22"/>
        </w:rPr>
      </w:pPr>
    </w:p>
    <w:p w14:paraId="5349A30D" w14:textId="77777777" w:rsidR="009734A7" w:rsidRPr="009734A7" w:rsidRDefault="009734A7" w:rsidP="009734A7">
      <w:pPr>
        <w:spacing w:line="360" w:lineRule="auto"/>
        <w:rPr>
          <w:sz w:val="22"/>
          <w:szCs w:val="22"/>
        </w:rPr>
      </w:pPr>
      <w:r w:rsidRPr="009734A7">
        <w:rPr>
          <w:sz w:val="22"/>
          <w:szCs w:val="22"/>
        </w:rPr>
        <w:t>Затем я перешел к более продвинутому этапу разработки - стилизации страницы с помощью CSS. В рамках этого этапа я произвел точную настройку координат элементов, выбор подходящих цветовых решений, а также осуществил успешное подключение двух различных шрифтов. Эти шаги позволили создать гармоничный и привлекательный дизайн веб-страницы, соответствующий высоким стандартам веб-разработки.</w:t>
      </w:r>
    </w:p>
    <w:p w14:paraId="4B010270" w14:textId="77777777" w:rsidR="009734A7" w:rsidRPr="009734A7" w:rsidRDefault="009734A7" w:rsidP="009734A7">
      <w:pPr>
        <w:spacing w:line="360" w:lineRule="auto"/>
        <w:rPr>
          <w:sz w:val="22"/>
          <w:szCs w:val="22"/>
        </w:rPr>
      </w:pPr>
    </w:p>
    <w:p w14:paraId="7AC97643" w14:textId="7B917493" w:rsidR="009734A7" w:rsidRDefault="009734A7" w:rsidP="009734A7">
      <w:pPr>
        <w:spacing w:line="360" w:lineRule="auto"/>
        <w:rPr>
          <w:sz w:val="22"/>
          <w:szCs w:val="22"/>
        </w:rPr>
      </w:pPr>
      <w:r w:rsidRPr="009734A7">
        <w:rPr>
          <w:sz w:val="22"/>
          <w:szCs w:val="22"/>
        </w:rPr>
        <w:t>В результате проделанной работы, удалось не только эффективно передать информацию пользователям, но и создать привлекательное и более профессиональное визуальное впечатление. Моя работа с CSS не только помогла улучшить внешний вид страницы, но и повысила ее удобство и функциональность для посетителей.</w:t>
      </w:r>
    </w:p>
    <w:p w14:paraId="16321A60" w14:textId="13860EEC" w:rsidR="009734A7" w:rsidRDefault="009734A7" w:rsidP="009734A7">
      <w:pPr>
        <w:spacing w:line="360" w:lineRule="auto"/>
        <w:rPr>
          <w:sz w:val="22"/>
          <w:szCs w:val="22"/>
        </w:rPr>
      </w:pPr>
    </w:p>
    <w:p w14:paraId="18F72258" w14:textId="0223CBF8" w:rsidR="00BB1C9B" w:rsidRDefault="00BB1C9B" w:rsidP="009734A7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958C2B7" wp14:editId="2B020BD1">
            <wp:extent cx="6290945" cy="35407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95FA" w14:textId="0AB2CFB2" w:rsidR="00BB1C9B" w:rsidRDefault="00BB1C9B" w:rsidP="00BB1C9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унок 6. 1 часть сайта</w:t>
      </w:r>
    </w:p>
    <w:p w14:paraId="08D69BFC" w14:textId="77777777" w:rsidR="00BB1C9B" w:rsidRDefault="00BB1C9B" w:rsidP="00BB1C9B">
      <w:pPr>
        <w:spacing w:line="360" w:lineRule="auto"/>
        <w:jc w:val="center"/>
        <w:rPr>
          <w:sz w:val="22"/>
          <w:szCs w:val="22"/>
        </w:rPr>
      </w:pPr>
    </w:p>
    <w:p w14:paraId="29C4BD17" w14:textId="58472371" w:rsidR="00BB1C9B" w:rsidRDefault="00BB1C9B" w:rsidP="00BB1C9B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6696099" wp14:editId="5239D639">
            <wp:extent cx="6289675" cy="35382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9698" w14:textId="47E75CA5" w:rsidR="00BB1C9B" w:rsidRDefault="00BB1C9B" w:rsidP="00BB1C9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унок 7. 2 часть сайта</w:t>
      </w:r>
    </w:p>
    <w:p w14:paraId="3F527523" w14:textId="202C22FE" w:rsidR="00BB1C9B" w:rsidRPr="009734A7" w:rsidRDefault="00BB1C9B" w:rsidP="00BB1C9B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4D6D0DA" wp14:editId="6ECBEC10">
            <wp:extent cx="6289675" cy="35382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7518" w14:textId="2D162BC6" w:rsidR="00BB1C9B" w:rsidRDefault="00BB1C9B" w:rsidP="00BB1C9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часть сайта</w:t>
      </w:r>
    </w:p>
    <w:p w14:paraId="0140773E" w14:textId="4AABA59A" w:rsidR="00BB1C9B" w:rsidRDefault="00BB1C9B" w:rsidP="00DE1D9C">
      <w:pPr>
        <w:spacing w:line="360" w:lineRule="auto"/>
        <w:rPr>
          <w:sz w:val="22"/>
          <w:szCs w:val="22"/>
        </w:rPr>
      </w:pPr>
    </w:p>
    <w:p w14:paraId="06680E75" w14:textId="77777777" w:rsidR="00DE1D9C" w:rsidRPr="00DE1D9C" w:rsidRDefault="00DE1D9C" w:rsidP="00DE1D9C">
      <w:pPr>
        <w:spacing w:line="360" w:lineRule="auto"/>
        <w:rPr>
          <w:sz w:val="22"/>
          <w:szCs w:val="22"/>
        </w:rPr>
      </w:pPr>
      <w:r w:rsidRPr="00DE1D9C">
        <w:rPr>
          <w:sz w:val="22"/>
          <w:szCs w:val="22"/>
        </w:rPr>
        <w:t>После завершения всех этапов создания веб-страницы, я рад сообщить, что мной был разработан полноценный сайт в соответствии с поставленными задачами и требованиями. Работа с файлами, создание блоков с использованием тега "&lt;</w:t>
      </w:r>
      <w:proofErr w:type="spellStart"/>
      <w:r w:rsidRPr="00DE1D9C">
        <w:rPr>
          <w:sz w:val="22"/>
          <w:szCs w:val="22"/>
        </w:rPr>
        <w:t>div</w:t>
      </w:r>
      <w:proofErr w:type="spellEnd"/>
      <w:r w:rsidRPr="00DE1D9C">
        <w:rPr>
          <w:sz w:val="22"/>
          <w:szCs w:val="22"/>
        </w:rPr>
        <w:t>&gt;", а также стилизация с помощью CSS привели к созданию высококачественного визуального представления страницы.</w:t>
      </w:r>
    </w:p>
    <w:p w14:paraId="60FF41B8" w14:textId="77777777" w:rsidR="00DE1D9C" w:rsidRPr="00DE1D9C" w:rsidRDefault="00DE1D9C" w:rsidP="00DE1D9C">
      <w:pPr>
        <w:spacing w:line="360" w:lineRule="auto"/>
        <w:rPr>
          <w:sz w:val="22"/>
          <w:szCs w:val="22"/>
        </w:rPr>
      </w:pPr>
    </w:p>
    <w:p w14:paraId="35FCE561" w14:textId="3B8917EB" w:rsidR="00BB1C9B" w:rsidRPr="009734A7" w:rsidRDefault="00DE1D9C" w:rsidP="00DE1D9C">
      <w:pPr>
        <w:spacing w:line="360" w:lineRule="auto"/>
        <w:rPr>
          <w:sz w:val="22"/>
          <w:szCs w:val="22"/>
        </w:rPr>
      </w:pPr>
      <w:r w:rsidRPr="00DE1D9C">
        <w:rPr>
          <w:sz w:val="22"/>
          <w:szCs w:val="22"/>
        </w:rPr>
        <w:t>Успешное расположение текстов и изображений, точная настройка координат, выбор подходящих цветовых гамм и подключение разнообразных шрифтов объединились в единый органичный дизайн, отвечающий всем требованиям современной веб-разработки. Сайт, созданный мной, подчеркивает мои профессиональные навыки и стремление к достижению высоких результатов в области веб-дизайна.</w:t>
      </w:r>
    </w:p>
    <w:sectPr w:rsidR="00BB1C9B" w:rsidRPr="009734A7" w:rsidSect="004D5E8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tudent" w:date="2024-04-26T15:05:00Z" w:initials="S">
    <w:p w14:paraId="373E5161" w14:textId="6CC4D279" w:rsidR="00BB1C9B" w:rsidRDefault="00BB1C9B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3E51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D64129" w16cex:dateUtc="2024-04-26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3E5161" w16cid:durableId="29D641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25453" w14:textId="77777777" w:rsidR="002A6BE2" w:rsidRDefault="002A6BE2" w:rsidP="002F45AA">
      <w:r>
        <w:separator/>
      </w:r>
    </w:p>
  </w:endnote>
  <w:endnote w:type="continuationSeparator" w:id="0">
    <w:p w14:paraId="095702E5" w14:textId="77777777" w:rsidR="002A6BE2" w:rsidRDefault="002A6BE2" w:rsidP="002F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8760405"/>
      <w:docPartObj>
        <w:docPartGallery w:val="Page Numbers (Bottom of Page)"/>
        <w:docPartUnique/>
      </w:docPartObj>
    </w:sdtPr>
    <w:sdtContent>
      <w:p w14:paraId="4D315A41" w14:textId="6902CBFA" w:rsidR="002F45AA" w:rsidRDefault="002F45AA">
        <w:pPr>
          <w:pStyle w:val="a9"/>
          <w:jc w:val="center"/>
        </w:pPr>
      </w:p>
    </w:sdtContent>
  </w:sdt>
  <w:p w14:paraId="08EE6EAE" w14:textId="77777777" w:rsidR="002F45AA" w:rsidRDefault="002F45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8285C" w14:textId="77777777" w:rsidR="002A6BE2" w:rsidRDefault="002A6BE2" w:rsidP="002F45AA">
      <w:r>
        <w:separator/>
      </w:r>
    </w:p>
  </w:footnote>
  <w:footnote w:type="continuationSeparator" w:id="0">
    <w:p w14:paraId="44972A63" w14:textId="77777777" w:rsidR="002A6BE2" w:rsidRDefault="002A6BE2" w:rsidP="002F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4464E" w14:textId="54EC0759" w:rsidR="002F45AA" w:rsidRDefault="002F45AA">
    <w:pPr>
      <w:pStyle w:val="a7"/>
      <w:jc w:val="center"/>
    </w:pPr>
  </w:p>
  <w:p w14:paraId="1A70AA0F" w14:textId="77777777" w:rsidR="002F45AA" w:rsidRDefault="002F45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B25DEB"/>
    <w:multiLevelType w:val="hybridMultilevel"/>
    <w:tmpl w:val="0F06B9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udent">
    <w15:presenceInfo w15:providerId="None" w15:userId="Stud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6D"/>
    <w:rsid w:val="00056AEE"/>
    <w:rsid w:val="000C4EF3"/>
    <w:rsid w:val="001015AC"/>
    <w:rsid w:val="00282AF3"/>
    <w:rsid w:val="002A6BE2"/>
    <w:rsid w:val="002F2DBB"/>
    <w:rsid w:val="002F45AA"/>
    <w:rsid w:val="003A09A3"/>
    <w:rsid w:val="00487A73"/>
    <w:rsid w:val="004D5E84"/>
    <w:rsid w:val="00510D85"/>
    <w:rsid w:val="00745AF1"/>
    <w:rsid w:val="008B505F"/>
    <w:rsid w:val="008C4247"/>
    <w:rsid w:val="009734A7"/>
    <w:rsid w:val="00A11F8D"/>
    <w:rsid w:val="00AC761A"/>
    <w:rsid w:val="00B4504D"/>
    <w:rsid w:val="00BB1C9B"/>
    <w:rsid w:val="00C00158"/>
    <w:rsid w:val="00CF566D"/>
    <w:rsid w:val="00DE1D9C"/>
    <w:rsid w:val="00F54DA6"/>
    <w:rsid w:val="00FB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91E6B"/>
  <w15:chartTrackingRefBased/>
  <w15:docId w15:val="{40E60D42-B42F-4799-A494-93D33863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66D"/>
    <w:pPr>
      <w:widowControl w:val="0"/>
      <w:spacing w:after="0" w:line="240" w:lineRule="auto"/>
    </w:pPr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F5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CF566D"/>
    <w:pPr>
      <w:spacing w:after="120"/>
    </w:pPr>
    <w:rPr>
      <w:rFonts w:ascii="Courier New" w:hAnsi="Courier New"/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CF566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FR1">
    <w:name w:val="FR1"/>
    <w:rsid w:val="00CF566D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Основной текст_"/>
    <w:basedOn w:val="a"/>
    <w:qFormat/>
    <w:rsid w:val="00CF566D"/>
    <w:pPr>
      <w:widowControl/>
      <w:shd w:val="clear" w:color="auto" w:fill="FFFFFF"/>
      <w:spacing w:after="300" w:line="317" w:lineRule="exact"/>
      <w:jc w:val="both"/>
    </w:pPr>
    <w:rPr>
      <w:rFonts w:ascii="Calibri" w:hAnsi="Calibri" w:cs="Times New Roman"/>
      <w:color w:val="auto"/>
      <w:szCs w:val="28"/>
      <w:lang w:eastAsia="zh-CN"/>
    </w:rPr>
  </w:style>
  <w:style w:type="paragraph" w:styleId="a7">
    <w:name w:val="header"/>
    <w:basedOn w:val="a"/>
    <w:link w:val="a8"/>
    <w:uiPriority w:val="99"/>
    <w:unhideWhenUsed/>
    <w:rsid w:val="002F45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45AA"/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45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45AA"/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B1C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1C9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1C9B"/>
    <w:rPr>
      <w:rFonts w:ascii="Times New Roman" w:eastAsia="Times New Roman" w:hAnsi="Times New Roman" w:cs="Courier New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1C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1C9B"/>
    <w:rPr>
      <w:rFonts w:ascii="Times New Roman" w:eastAsia="Times New Roman" w:hAnsi="Times New Roman" w:cs="Courier New"/>
      <w:b/>
      <w:bCs/>
      <w:color w:val="00000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B1C9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1C9B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6CBC-88A9-4340-904B-BE99D851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24-04-26T09:32:00Z</dcterms:created>
  <dcterms:modified xsi:type="dcterms:W3CDTF">2024-04-26T12:29:00Z</dcterms:modified>
</cp:coreProperties>
</file>